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F95B56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A3B1C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D79FB12" w:rsidR="00182609" w:rsidRDefault="008A3B1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9 maggio 2025</w:t>
          </w:r>
        </w:p>
      </w:sdtContent>
    </w:sdt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"/>
        <w:gridCol w:w="2551"/>
        <w:gridCol w:w="4536"/>
        <w:gridCol w:w="992"/>
      </w:tblGrid>
      <w:tr w:rsidR="008A3B1C" w14:paraId="7F7DA69D" w14:textId="77777777" w:rsidTr="008A3B1C"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80D391" w14:textId="77777777" w:rsid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412A5A" w14:textId="77777777" w:rsid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02C63E" w14:textId="77777777" w:rsid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7C02A1" w14:textId="77777777" w:rsid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A3B1C" w14:paraId="4232B886" w14:textId="77777777" w:rsidTr="008A3B1C">
        <w:trPr>
          <w:trHeight w:val="483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1F36" w14:textId="77777777" w:rsidR="008A3B1C" w:rsidRPr="008A3B1C" w:rsidRDefault="008A3B1C" w:rsidP="008A3B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92E03" w14:textId="2EDDBB5B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/25 SIG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7094C" w14:textId="09C75023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C8B24" w14:textId="7C38237D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A3B1C" w14:paraId="5C741318" w14:textId="77777777" w:rsidTr="008A3B1C">
        <w:trPr>
          <w:trHeight w:val="908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C3DB" w14:textId="77777777" w:rsidR="008A3B1C" w:rsidRPr="008A3B1C" w:rsidRDefault="008A3B1C" w:rsidP="008A3B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F74EA" w14:textId="77777777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3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9979- GIP:N2024/000710- DIB:N2024/0009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4EC01" w14:textId="4D058D37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EC8A5" w14:textId="0F2AA95E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A3B1C" w14:paraId="19335340" w14:textId="77777777" w:rsidTr="008A3B1C">
        <w:trPr>
          <w:trHeight w:val="986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4E796" w14:textId="77777777" w:rsidR="008A3B1C" w:rsidRPr="008A3B1C" w:rsidRDefault="008A3B1C" w:rsidP="008A3B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52EB3" w14:textId="7843E730" w:rsidR="008A3B1C" w:rsidRPr="008A3B1C" w:rsidRDefault="00000000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8A3B1C" w:rsidRPr="008A3B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2068  </w:t>
              </w:r>
              <w:r w:rsidR="008A3B1C" w:rsidRPr="008A3B1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A3B1C" w:rsidRPr="008A3B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5665  </w:t>
              </w:r>
              <w:r w:rsidR="008A3B1C" w:rsidRPr="008A3B1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A3B1C" w:rsidRPr="008A3B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1455  </w:t>
              </w:r>
              <w:r w:rsidR="008A3B1C" w:rsidRPr="008A3B1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D4E44" w14:textId="3E5A1646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033E3" w14:textId="5C877286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A3B1C" w14:paraId="067316C0" w14:textId="77777777" w:rsidTr="008A3B1C">
        <w:trPr>
          <w:trHeight w:val="86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D5F8D" w14:textId="77777777" w:rsidR="008A3B1C" w:rsidRPr="008A3B1C" w:rsidRDefault="008A3B1C" w:rsidP="008A3B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78A46" w14:textId="1B60E990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B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3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3B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7048-  DIB:N2024/0021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0888F" w14:textId="1D351FB0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3835A" w14:textId="72B039F0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A3B1C" w14:paraId="0AA50EE7" w14:textId="77777777" w:rsidTr="008A3B1C">
        <w:trPr>
          <w:trHeight w:val="986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C6B64" w14:textId="77777777" w:rsidR="008A3B1C" w:rsidRPr="008A3B1C" w:rsidRDefault="008A3B1C" w:rsidP="008A3B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0922E" w14:textId="77777777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3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030- GIP:N2021/003877- DIB:N2022/00146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4A0AF" w14:textId="211557CF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55FB2" w14:textId="6DAB8E44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A3B1C" w14:paraId="6CD7B895" w14:textId="77777777" w:rsidTr="008A3B1C">
        <w:trPr>
          <w:trHeight w:val="1066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96238" w14:textId="77777777" w:rsidR="008A3B1C" w:rsidRPr="008A3B1C" w:rsidRDefault="008A3B1C" w:rsidP="008A3B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A084A" w14:textId="77777777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3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619- GIP:N2021/003289- DIB:N2022/0013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CC1CB" w14:textId="4AD66954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6A74" w14:textId="697DBE10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A3B1C" w14:paraId="160AF998" w14:textId="77777777" w:rsidTr="008A3B1C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1212B" w14:textId="77777777" w:rsidR="008A3B1C" w:rsidRPr="008A3B1C" w:rsidRDefault="008A3B1C" w:rsidP="008A3B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23DF9" w14:textId="6FECF148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B1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3B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207-  DIB:N2024/0013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03AA4" w14:textId="1E93A026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6A6D5" w14:textId="17F1534B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8A3B1C" w14:paraId="77323DA9" w14:textId="77777777" w:rsidTr="008A3B1C">
        <w:trPr>
          <w:trHeight w:val="82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6093F" w14:textId="77777777" w:rsidR="008A3B1C" w:rsidRPr="008A3B1C" w:rsidRDefault="008A3B1C" w:rsidP="008A3B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D853C" w14:textId="6FF14B4B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B1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3B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282-  DIB:N2024/0002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D3658" w14:textId="2073831C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ACF5E" w14:textId="201511CE" w:rsidR="008A3B1C" w:rsidRPr="008A3B1C" w:rsidRDefault="008A3B1C" w:rsidP="00F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8A3B1C" w14:paraId="0C6D6BD2" w14:textId="77777777" w:rsidTr="008A3B1C">
        <w:trPr>
          <w:trHeight w:val="75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BF556" w14:textId="77777777" w:rsidR="008A3B1C" w:rsidRPr="008A3B1C" w:rsidRDefault="008A3B1C" w:rsidP="008A3B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FB8D6" w14:textId="1119F784" w:rsidR="008A3B1C" w:rsidRPr="008A3B1C" w:rsidRDefault="008A3B1C" w:rsidP="008A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8A3B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5520-  DIB:N2025/0004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2C65A" w14:textId="0A799095" w:rsidR="008A3B1C" w:rsidRPr="008A3B1C" w:rsidRDefault="008A3B1C" w:rsidP="008A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05804" w14:textId="6A0CFBF4" w:rsidR="008A3B1C" w:rsidRPr="008A3B1C" w:rsidRDefault="008A3B1C" w:rsidP="008A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8A3B1C" w14:paraId="4590577E" w14:textId="77777777" w:rsidTr="008A3B1C">
        <w:trPr>
          <w:trHeight w:val="906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4679E" w14:textId="77777777" w:rsidR="008A3B1C" w:rsidRPr="008A3B1C" w:rsidRDefault="008A3B1C" w:rsidP="008A3B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7EF8A" w14:textId="16E26B11" w:rsidR="008A3B1C" w:rsidRPr="008A3B1C" w:rsidRDefault="008A3B1C" w:rsidP="008A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B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3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3B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0799-  DIB:N2024/0007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D647E" w14:textId="74AC5B93" w:rsidR="008A3B1C" w:rsidRPr="008A3B1C" w:rsidRDefault="008A3B1C" w:rsidP="008A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4E3B4" w14:textId="6358D018" w:rsidR="008A3B1C" w:rsidRPr="008A3B1C" w:rsidRDefault="008A3B1C" w:rsidP="008A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8A3B1C" w14:paraId="3C711F7E" w14:textId="77777777" w:rsidTr="008A3B1C">
        <w:trPr>
          <w:trHeight w:val="832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A136B" w14:textId="77777777" w:rsidR="008A3B1C" w:rsidRPr="008A3B1C" w:rsidRDefault="008A3B1C" w:rsidP="008A3B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E882" w14:textId="2C891368" w:rsidR="008A3B1C" w:rsidRPr="008A3B1C" w:rsidRDefault="008A3B1C" w:rsidP="008A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B1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3B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3285-  DIB:N2025/0007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F87A3" w14:textId="13420021" w:rsidR="008A3B1C" w:rsidRPr="008A3B1C" w:rsidRDefault="008A3B1C" w:rsidP="008A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34BD6" w14:textId="613414C3" w:rsidR="008A3B1C" w:rsidRPr="008A3B1C" w:rsidRDefault="008A3B1C" w:rsidP="008A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45</w:t>
            </w:r>
          </w:p>
        </w:tc>
      </w:tr>
      <w:tr w:rsidR="008A3B1C" w14:paraId="588D1ECB" w14:textId="77777777" w:rsidTr="008A3B1C">
        <w:trPr>
          <w:trHeight w:val="11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FAF1" w14:textId="77777777" w:rsidR="008A3B1C" w:rsidRPr="008A3B1C" w:rsidRDefault="008A3B1C" w:rsidP="008A3B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4C50B" w14:textId="77777777" w:rsidR="008A3B1C" w:rsidRPr="008A3B1C" w:rsidRDefault="008A3B1C" w:rsidP="008A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3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523- GIP:N2022/004874- DIB:N2024/00078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81A81" w14:textId="223E4D27" w:rsidR="008A3B1C" w:rsidRPr="008A3B1C" w:rsidRDefault="008A3B1C" w:rsidP="008A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D82BB" w14:textId="260D7A32" w:rsidR="008A3B1C" w:rsidRPr="008A3B1C" w:rsidRDefault="008A3B1C" w:rsidP="008A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0764A0FE" w14:textId="77777777" w:rsidR="008A3B1C" w:rsidRDefault="008A3B1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3F0E29C" w14:textId="27919B4C" w:rsidR="008A3B1C" w:rsidRDefault="008A3B1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3E2412D5" w14:textId="41826A03" w:rsidR="008A3B1C" w:rsidRPr="00711FE5" w:rsidRDefault="008A3B1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8A3B1C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AE14" w14:textId="77777777" w:rsidR="00BD4CB0" w:rsidRDefault="00BD4CB0" w:rsidP="00F764B9">
      <w:pPr>
        <w:spacing w:after="0" w:line="240" w:lineRule="auto"/>
      </w:pPr>
      <w:r>
        <w:separator/>
      </w:r>
    </w:p>
  </w:endnote>
  <w:endnote w:type="continuationSeparator" w:id="0">
    <w:p w14:paraId="583204BA" w14:textId="77777777" w:rsidR="00BD4CB0" w:rsidRDefault="00BD4CB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0C3104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4313F">
      <w:rPr>
        <w:rFonts w:ascii="Comic Sans MS" w:hAnsi="Comic Sans MS"/>
        <w:i/>
        <w:iCs/>
        <w:noProof/>
        <w:sz w:val="16"/>
        <w:szCs w:val="16"/>
      </w:rPr>
      <w:t>02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0405" w14:textId="77777777" w:rsidR="00BD4CB0" w:rsidRDefault="00BD4CB0" w:rsidP="00F764B9">
      <w:pPr>
        <w:spacing w:after="0" w:line="240" w:lineRule="auto"/>
      </w:pPr>
      <w:r>
        <w:separator/>
      </w:r>
    </w:p>
  </w:footnote>
  <w:footnote w:type="continuationSeparator" w:id="0">
    <w:p w14:paraId="2497EEA7" w14:textId="77777777" w:rsidR="00BD4CB0" w:rsidRDefault="00BD4CB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C855021"/>
    <w:multiLevelType w:val="hybridMultilevel"/>
    <w:tmpl w:val="8EFE487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3703634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55F23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3B1C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4CB0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313F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3714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44432"/>
    <w:rsid w:val="006A55CC"/>
    <w:rsid w:val="00BF7221"/>
    <w:rsid w:val="00DB7D26"/>
    <w:rsid w:val="00E878C0"/>
    <w:rsid w:val="00E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3</cp:revision>
  <cp:lastPrinted>2025-04-29T12:46:00Z</cp:lastPrinted>
  <dcterms:created xsi:type="dcterms:W3CDTF">2025-04-29T12:46:00Z</dcterms:created>
  <dcterms:modified xsi:type="dcterms:W3CDTF">2025-05-02T05:24:00Z</dcterms:modified>
</cp:coreProperties>
</file>